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F0" w:rsidRPr="00323B36" w:rsidRDefault="006842F0" w:rsidP="006842F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A5200B3" wp14:editId="36F1D79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842F0" w:rsidRPr="00323B36" w:rsidRDefault="006842F0" w:rsidP="006842F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842F0" w:rsidRPr="00323B36" w:rsidRDefault="006842F0" w:rsidP="006842F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842F0" w:rsidRPr="00323B36" w:rsidRDefault="006842F0" w:rsidP="006842F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842F0" w:rsidRPr="00323B36" w:rsidRDefault="006842F0" w:rsidP="006842F0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842F0" w:rsidRPr="00323B36" w:rsidRDefault="006842F0" w:rsidP="006842F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842F0" w:rsidRPr="00323B36" w:rsidRDefault="006842F0" w:rsidP="006842F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842F0" w:rsidRPr="00323B36" w:rsidTr="00BA61E7">
        <w:trPr>
          <w:trHeight w:val="383"/>
        </w:trPr>
        <w:tc>
          <w:tcPr>
            <w:tcW w:w="2235" w:type="dxa"/>
            <w:hideMark/>
          </w:tcPr>
          <w:p w:rsidR="006842F0" w:rsidRPr="00323B36" w:rsidRDefault="000D5E68" w:rsidP="00BA61E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8.2023</w:t>
            </w:r>
          </w:p>
        </w:tc>
        <w:tc>
          <w:tcPr>
            <w:tcW w:w="2268" w:type="dxa"/>
          </w:tcPr>
          <w:p w:rsidR="006842F0" w:rsidRPr="00323B36" w:rsidRDefault="006842F0" w:rsidP="00BA61E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842F0" w:rsidRPr="00323B36" w:rsidRDefault="006842F0" w:rsidP="00BA61E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842F0" w:rsidRPr="00323B36" w:rsidRDefault="000D5E68" w:rsidP="00BA61E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47</w:t>
            </w:r>
          </w:p>
        </w:tc>
        <w:tc>
          <w:tcPr>
            <w:tcW w:w="1315" w:type="dxa"/>
          </w:tcPr>
          <w:p w:rsidR="006842F0" w:rsidRPr="00323B36" w:rsidRDefault="006842F0" w:rsidP="00BA61E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842F0" w:rsidRPr="00323B36" w:rsidRDefault="006842F0" w:rsidP="00BA61E7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6842F0" w:rsidRDefault="00DE4EA2">
      <w:pPr>
        <w:pStyle w:val="a8"/>
        <w:rPr>
          <w:rFonts w:ascii="Times New Roman" w:hAnsi="Times New Roman"/>
          <w:sz w:val="20"/>
          <w:szCs w:val="28"/>
        </w:rPr>
      </w:pPr>
    </w:p>
    <w:p w:rsidR="00376943" w:rsidRPr="00F943FB" w:rsidRDefault="00376943" w:rsidP="006842F0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6842F0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 xml:space="preserve">населенных пунктов </w:t>
      </w:r>
      <w:r w:rsidR="00A6718F">
        <w:rPr>
          <w:rFonts w:cs="Times New Roman"/>
          <w:bCs/>
          <w:sz w:val="28"/>
          <w:szCs w:val="28"/>
        </w:rPr>
        <w:t>Костенко Е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842F0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26390F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6718F">
        <w:rPr>
          <w:rFonts w:cs="Times New Roman"/>
          <w:sz w:val="28"/>
          <w:szCs w:val="28"/>
        </w:rPr>
        <w:t>147</w:t>
      </w:r>
      <w:r w:rsidR="00FD27CD">
        <w:rPr>
          <w:rFonts w:cs="Times New Roman"/>
          <w:sz w:val="28"/>
          <w:szCs w:val="28"/>
        </w:rPr>
        <w:t xml:space="preserve"> от 2</w:t>
      </w:r>
      <w:r w:rsidR="00A6718F">
        <w:rPr>
          <w:rFonts w:cs="Times New Roman"/>
          <w:sz w:val="28"/>
          <w:szCs w:val="28"/>
        </w:rPr>
        <w:t>9</w:t>
      </w:r>
      <w:r w:rsidR="00D43FE9">
        <w:rPr>
          <w:rFonts w:cs="Times New Roman"/>
          <w:sz w:val="28"/>
          <w:szCs w:val="28"/>
        </w:rPr>
        <w:t>.0</w:t>
      </w:r>
      <w:r w:rsidR="00A6718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467DED" w:rsidRDefault="00467DED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67DE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67DE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Pr="00A6718F" w:rsidRDefault="00721983" w:rsidP="00467DED">
      <w:pPr>
        <w:widowControl w:val="0"/>
        <w:ind w:right="-1"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proofErr w:type="gramStart"/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A6718F" w:rsidRPr="00A6718F">
        <w:rPr>
          <w:rFonts w:cs="Times New Roman"/>
          <w:sz w:val="28"/>
          <w:szCs w:val="28"/>
        </w:rPr>
        <w:t>Костенко Елене Антоновне</w:t>
      </w:r>
      <w:r w:rsidR="001023DB" w:rsidRPr="00A6718F">
        <w:rPr>
          <w:rFonts w:cs="Times New Roman"/>
          <w:sz w:val="28"/>
          <w:szCs w:val="28"/>
        </w:rPr>
        <w:t xml:space="preserve">, 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16.12.1958 года рождения, (паспорт гражданина Российской Федерации серия 60 05 </w:t>
      </w:r>
      <w:r w:rsidR="00467DED">
        <w:rPr>
          <w:rFonts w:cs="Times New Roman"/>
          <w:sz w:val="28"/>
          <w:szCs w:val="28"/>
          <w:lang w:eastAsia="ru-RU"/>
        </w:rPr>
        <w:t xml:space="preserve">                       </w:t>
      </w:r>
      <w:r w:rsidR="00A6718F" w:rsidRPr="00A6718F">
        <w:rPr>
          <w:rFonts w:cs="Times New Roman"/>
          <w:sz w:val="28"/>
          <w:szCs w:val="28"/>
          <w:lang w:eastAsia="ru-RU"/>
        </w:rPr>
        <w:t>№ 204563, выдан Песчанокопским ОВД Ростовской области 22.03.2005г., зарегистрирована по адресу:</w:t>
      </w:r>
      <w:proofErr w:type="gramEnd"/>
      <w:r w:rsidR="00A6718F" w:rsidRPr="00A6718F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A6718F" w:rsidRPr="00A6718F">
        <w:rPr>
          <w:rFonts w:cs="Times New Roman"/>
          <w:sz w:val="28"/>
          <w:szCs w:val="28"/>
          <w:lang w:eastAsia="ru-RU"/>
        </w:rPr>
        <w:t>Ростовская область, г. Сальск, ул. Никитина, 42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9900,0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>., расположенного по</w:t>
      </w:r>
      <w:proofErr w:type="gramEnd"/>
      <w:r w:rsidR="00A6718F" w:rsidRPr="00A6718F">
        <w:rPr>
          <w:sz w:val="28"/>
          <w:szCs w:val="28"/>
        </w:rPr>
        <w:t xml:space="preserve">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26390F">
        <w:rPr>
          <w:sz w:val="28"/>
          <w:szCs w:val="28"/>
        </w:rPr>
        <w:t xml:space="preserve">                </w:t>
      </w:r>
      <w:r w:rsidR="00A6718F" w:rsidRPr="00A6718F">
        <w:rPr>
          <w:sz w:val="28"/>
          <w:szCs w:val="28"/>
        </w:rPr>
        <w:t xml:space="preserve">с. Николаевка, ул. Кирова, 39-б, 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9519B9" w:rsidRPr="00A6718F">
        <w:rPr>
          <w:sz w:val="28"/>
          <w:szCs w:val="28"/>
        </w:rPr>
        <w:t>так как согласно карте</w:t>
      </w:r>
      <w:r w:rsidR="009901A6" w:rsidRPr="00A6718F">
        <w:rPr>
          <w:sz w:val="28"/>
          <w:szCs w:val="28"/>
        </w:rPr>
        <w:t xml:space="preserve"> </w:t>
      </w:r>
      <w:r w:rsidR="00483E05" w:rsidRPr="00A6718F">
        <w:rPr>
          <w:sz w:val="28"/>
          <w:szCs w:val="28"/>
        </w:rPr>
        <w:t xml:space="preserve">градостроительного зонирования </w:t>
      </w:r>
      <w:r w:rsidR="00A6718F" w:rsidRPr="00A6718F">
        <w:rPr>
          <w:sz w:val="28"/>
          <w:szCs w:val="28"/>
        </w:rPr>
        <w:t>с. Николаевка</w:t>
      </w:r>
      <w:r w:rsidR="00483E05" w:rsidRPr="00A6718F">
        <w:rPr>
          <w:sz w:val="28"/>
          <w:szCs w:val="28"/>
        </w:rPr>
        <w:t xml:space="preserve">, Правилам землепользования и застройки </w:t>
      </w:r>
      <w:r w:rsidR="00A6718F" w:rsidRPr="00A6718F">
        <w:rPr>
          <w:sz w:val="28"/>
          <w:szCs w:val="28"/>
        </w:rPr>
        <w:t xml:space="preserve">Поливянского </w:t>
      </w:r>
      <w:r w:rsidR="00483E05" w:rsidRPr="00A6718F">
        <w:rPr>
          <w:sz w:val="28"/>
          <w:szCs w:val="28"/>
        </w:rPr>
        <w:t xml:space="preserve">сельского поселения Песчанокопского района Ростовской области, утвержденным </w:t>
      </w:r>
      <w:r w:rsidR="00467DED">
        <w:rPr>
          <w:sz w:val="28"/>
          <w:szCs w:val="28"/>
        </w:rPr>
        <w:t>р</w:t>
      </w:r>
      <w:r w:rsidR="00483E05" w:rsidRPr="00A6718F">
        <w:rPr>
          <w:sz w:val="28"/>
          <w:szCs w:val="28"/>
        </w:rPr>
        <w:t xml:space="preserve">ешением Собрания депутатов Песчанокопского района от </w:t>
      </w:r>
      <w:r w:rsidR="00E82494" w:rsidRPr="00A6718F">
        <w:rPr>
          <w:sz w:val="28"/>
          <w:szCs w:val="28"/>
        </w:rPr>
        <w:t xml:space="preserve">29.07.2022 г. № </w:t>
      </w:r>
      <w:r w:rsidR="00A6718F" w:rsidRPr="00A6718F">
        <w:rPr>
          <w:sz w:val="28"/>
          <w:szCs w:val="28"/>
        </w:rPr>
        <w:t>71</w:t>
      </w:r>
      <w:r w:rsidR="00467DED">
        <w:rPr>
          <w:sz w:val="28"/>
          <w:szCs w:val="28"/>
        </w:rPr>
        <w:t xml:space="preserve"> «</w:t>
      </w:r>
      <w:r w:rsidR="00483E05" w:rsidRPr="00A6718F">
        <w:rPr>
          <w:sz w:val="28"/>
          <w:szCs w:val="28"/>
        </w:rPr>
        <w:t>О внесении изменений в решение Собрания депутатов Песчан</w:t>
      </w:r>
      <w:r w:rsidR="00A6718F" w:rsidRPr="00A6718F">
        <w:rPr>
          <w:sz w:val="28"/>
          <w:szCs w:val="28"/>
        </w:rPr>
        <w:t>окопского района</w:t>
      </w:r>
      <w:proofErr w:type="gramEnd"/>
      <w:r w:rsidR="00A6718F" w:rsidRPr="00A6718F">
        <w:rPr>
          <w:sz w:val="28"/>
          <w:szCs w:val="28"/>
        </w:rPr>
        <w:t xml:space="preserve"> от 25.12.2012 №</w:t>
      </w:r>
      <w:r w:rsidR="00483E05" w:rsidRPr="00A6718F">
        <w:rPr>
          <w:sz w:val="28"/>
          <w:szCs w:val="28"/>
        </w:rPr>
        <w:t xml:space="preserve">166 «Об утверждении правил землепользования и застройки сельских поселений Песчанокопского района Ростовской области» в части, касающейся правил землепользования и застройки </w:t>
      </w:r>
      <w:r w:rsidR="00A6718F" w:rsidRPr="00A6718F">
        <w:rPr>
          <w:sz w:val="28"/>
          <w:szCs w:val="28"/>
        </w:rPr>
        <w:t>Поливянского</w:t>
      </w:r>
      <w:r w:rsidR="00483E05" w:rsidRPr="00A6718F">
        <w:rPr>
          <w:sz w:val="28"/>
          <w:szCs w:val="28"/>
        </w:rPr>
        <w:t xml:space="preserve"> сельского поселения Песчанокопского района Ростовской области</w:t>
      </w:r>
      <w:r w:rsidR="009519B9" w:rsidRPr="00A6718F">
        <w:rPr>
          <w:sz w:val="28"/>
          <w:szCs w:val="28"/>
        </w:rPr>
        <w:t xml:space="preserve">, </w:t>
      </w:r>
      <w:r w:rsidR="00483E05" w:rsidRPr="00A6718F">
        <w:rPr>
          <w:sz w:val="28"/>
          <w:szCs w:val="28"/>
        </w:rPr>
        <w:t xml:space="preserve">участок </w:t>
      </w:r>
      <w:r w:rsidR="009519B9" w:rsidRPr="00A6718F">
        <w:rPr>
          <w:sz w:val="28"/>
          <w:szCs w:val="28"/>
        </w:rPr>
        <w:t xml:space="preserve">находится </w:t>
      </w:r>
      <w:r w:rsidR="00E82494" w:rsidRPr="00A6718F">
        <w:rPr>
          <w:sz w:val="28"/>
          <w:szCs w:val="28"/>
        </w:rPr>
        <w:t>в</w:t>
      </w:r>
      <w:r w:rsidR="009519B9" w:rsidRPr="00A6718F">
        <w:rPr>
          <w:sz w:val="28"/>
          <w:szCs w:val="28"/>
        </w:rPr>
        <w:t xml:space="preserve"> </w:t>
      </w:r>
      <w:r w:rsidR="009519B9" w:rsidRPr="00A6718F">
        <w:rPr>
          <w:sz w:val="28"/>
          <w:szCs w:val="28"/>
        </w:rPr>
        <w:lastRenderedPageBreak/>
        <w:t>черт</w:t>
      </w:r>
      <w:r w:rsidR="00E82494" w:rsidRPr="00A6718F">
        <w:rPr>
          <w:sz w:val="28"/>
          <w:szCs w:val="28"/>
        </w:rPr>
        <w:t>е</w:t>
      </w:r>
      <w:r w:rsidR="009519B9" w:rsidRPr="00A6718F">
        <w:rPr>
          <w:sz w:val="28"/>
          <w:szCs w:val="28"/>
        </w:rPr>
        <w:t xml:space="preserve"> населенного пункта.</w:t>
      </w:r>
    </w:p>
    <w:p w:rsidR="00721983" w:rsidRPr="00FA05AE" w:rsidRDefault="00721983" w:rsidP="00467DED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с. Николаевка, </w:t>
      </w:r>
      <w:r w:rsidR="00467DED">
        <w:rPr>
          <w:sz w:val="28"/>
          <w:szCs w:val="28"/>
        </w:rPr>
        <w:t xml:space="preserve">                           </w:t>
      </w:r>
      <w:r w:rsidR="00A6718F" w:rsidRPr="00A6718F">
        <w:rPr>
          <w:sz w:val="28"/>
          <w:szCs w:val="28"/>
        </w:rPr>
        <w:t>ул. Кирова, 39-б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  <w:proofErr w:type="gramEnd"/>
    </w:p>
    <w:p w:rsidR="00721983" w:rsidRPr="00FA05AE" w:rsidRDefault="00721983" w:rsidP="00467DED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467DE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A6718F">
        <w:rPr>
          <w:rFonts w:cs="Times New Roman"/>
          <w:sz w:val="28"/>
          <w:szCs w:val="28"/>
        </w:rPr>
        <w:t>Костенко Елене Антоновне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467DE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467DE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A6718F">
        <w:rPr>
          <w:rFonts w:cs="Times New Roman"/>
          <w:sz w:val="28"/>
          <w:szCs w:val="28"/>
        </w:rPr>
        <w:t>Костенко Елена Антоновна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467DE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467DE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A6718F">
        <w:rPr>
          <w:rFonts w:cs="Times New Roman"/>
          <w:sz w:val="28"/>
          <w:szCs w:val="28"/>
        </w:rPr>
        <w:t>Костенко Елене Антоновне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467DED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467DED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467DED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467DE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467DE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467DED">
        <w:rPr>
          <w:rFonts w:cs="Times New Roman"/>
          <w:sz w:val="28"/>
          <w:szCs w:val="28"/>
        </w:rPr>
        <w:t>экономике и финансам Хомец</w:t>
      </w:r>
      <w:r w:rsidR="00467DED" w:rsidRPr="00467DED">
        <w:rPr>
          <w:rFonts w:cs="Times New Roman"/>
          <w:sz w:val="28"/>
          <w:szCs w:val="28"/>
        </w:rPr>
        <w:t xml:space="preserve"> </w:t>
      </w:r>
      <w:r w:rsidR="00467DED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</w:t>
      </w:r>
      <w:r w:rsidR="00467DED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67DED">
        <w:rPr>
          <w:rFonts w:ascii="Times New Roman" w:hAnsi="Times New Roman"/>
          <w:sz w:val="28"/>
          <w:szCs w:val="28"/>
        </w:rPr>
        <w:t>:</w:t>
      </w:r>
    </w:p>
    <w:p w:rsidR="00605275" w:rsidRDefault="00467DED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467DE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467DE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67DE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67DE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0D5E68">
        <w:rPr>
          <w:sz w:val="28"/>
          <w:szCs w:val="28"/>
        </w:rPr>
        <w:t>10.08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0D5E68">
        <w:rPr>
          <w:sz w:val="28"/>
          <w:szCs w:val="28"/>
        </w:rPr>
        <w:t>747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CF74C7" w:rsidRDefault="00CF74C7" w:rsidP="00000248">
      <w:pPr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55769C" w:rsidRDefault="00467DED" w:rsidP="00000248">
      <w:pPr>
        <w:rPr>
          <w:sz w:val="28"/>
          <w:szCs w:val="28"/>
        </w:rPr>
      </w:pPr>
      <w:r w:rsidRPr="00E20EC2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81.5pt" o:ole="">
            <v:imagedata r:id="rId10" o:title=""/>
          </v:shape>
          <o:OLEObject Type="Embed" ProgID="AcroExch.Document.11" ShapeID="_x0000_i1025" DrawAspect="Content" ObjectID="_1753186021" r:id="rId11"/>
        </w:object>
      </w:r>
    </w:p>
    <w:p w:rsidR="00CA3E0E" w:rsidRDefault="00CA3E0E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67DED"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ED" w:rsidRDefault="00467DED" w:rsidP="00467DED">
      <w:r>
        <w:separator/>
      </w:r>
    </w:p>
  </w:endnote>
  <w:endnote w:type="continuationSeparator" w:id="0">
    <w:p w:rsidR="00467DED" w:rsidRDefault="00467DED" w:rsidP="0046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151225"/>
      <w:docPartObj>
        <w:docPartGallery w:val="Page Numbers (Bottom of Page)"/>
        <w:docPartUnique/>
      </w:docPartObj>
    </w:sdtPr>
    <w:sdtEndPr/>
    <w:sdtContent>
      <w:p w:rsidR="00467DED" w:rsidRDefault="00467D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E68">
          <w:rPr>
            <w:noProof/>
          </w:rPr>
          <w:t>2</w:t>
        </w:r>
        <w:r>
          <w:fldChar w:fldCharType="end"/>
        </w:r>
      </w:p>
    </w:sdtContent>
  </w:sdt>
  <w:p w:rsidR="00467DED" w:rsidRDefault="00467D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ED" w:rsidRDefault="00467DED" w:rsidP="00467DED">
      <w:r>
        <w:separator/>
      </w:r>
    </w:p>
  </w:footnote>
  <w:footnote w:type="continuationSeparator" w:id="0">
    <w:p w:rsidR="00467DED" w:rsidRDefault="00467DED" w:rsidP="0046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D0509"/>
    <w:rsid w:val="000D5E68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E60BC"/>
    <w:rsid w:val="002142F0"/>
    <w:rsid w:val="002163F9"/>
    <w:rsid w:val="002174C6"/>
    <w:rsid w:val="0023376A"/>
    <w:rsid w:val="00242C39"/>
    <w:rsid w:val="0024540A"/>
    <w:rsid w:val="0025136D"/>
    <w:rsid w:val="0026390F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7497"/>
    <w:rsid w:val="00416528"/>
    <w:rsid w:val="00417783"/>
    <w:rsid w:val="00427A18"/>
    <w:rsid w:val="004437F4"/>
    <w:rsid w:val="00453B64"/>
    <w:rsid w:val="00467DED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A38CE"/>
    <w:rsid w:val="005A3ADE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42F0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780E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7096A"/>
    <w:rsid w:val="00C84CFE"/>
    <w:rsid w:val="00C97674"/>
    <w:rsid w:val="00C97AEB"/>
    <w:rsid w:val="00CA1A88"/>
    <w:rsid w:val="00CA3E0E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67D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67DE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67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7DED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67D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67DE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67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7DED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5B49-15C5-44A7-992C-E8FE528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23-08-10T07:01:00Z</cp:lastPrinted>
  <dcterms:created xsi:type="dcterms:W3CDTF">2023-08-07T06:59:00Z</dcterms:created>
  <dcterms:modified xsi:type="dcterms:W3CDTF">2023-08-10T12:21:00Z</dcterms:modified>
</cp:coreProperties>
</file>